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E176" w14:textId="11FC2F6A" w:rsidR="00373F26" w:rsidRPr="00585917" w:rsidRDefault="00373F26">
      <w:pPr>
        <w:rPr>
          <w:rFonts w:cstheme="minorHAnsi"/>
          <w:b/>
          <w:bCs/>
          <w:sz w:val="32"/>
          <w:szCs w:val="32"/>
        </w:rPr>
      </w:pPr>
      <w:r w:rsidRPr="00585917">
        <w:rPr>
          <w:rFonts w:cstheme="minorHAnsi"/>
          <w:b/>
          <w:bCs/>
          <w:sz w:val="32"/>
          <w:szCs w:val="32"/>
        </w:rPr>
        <w:t>{component}</w:t>
      </w:r>
    </w:p>
    <w:p w14:paraId="1F1C8C69" w14:textId="0001E234" w:rsidR="008137CC" w:rsidRPr="00585917" w:rsidRDefault="00F739C9">
      <w:pPr>
        <w:rPr>
          <w:rFonts w:cstheme="minorHAnsi"/>
          <w:b/>
          <w:bCs/>
          <w:color w:val="000000"/>
        </w:rPr>
      </w:pPr>
      <w:r w:rsidRPr="00585917">
        <w:rPr>
          <w:rFonts w:cstheme="minorHAnsi"/>
          <w:b/>
          <w:bCs/>
        </w:rPr>
        <w:t>P</w:t>
      </w:r>
      <w:r w:rsidRPr="00585917">
        <w:rPr>
          <w:rFonts w:cstheme="minorHAnsi"/>
          <w:b/>
          <w:bCs/>
          <w:color w:val="000000"/>
        </w:rPr>
        <w:t>roper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19"/>
        <w:gridCol w:w="6729"/>
      </w:tblGrid>
      <w:tr w:rsidR="00370B82" w:rsidRPr="00585917" w14:paraId="704527D7" w14:textId="2B9F89DF" w:rsidTr="00370B82">
        <w:trPr>
          <w:tblHeader/>
        </w:trPr>
        <w:tc>
          <w:tcPr>
            <w:tcW w:w="2588" w:type="pct"/>
            <w:shd w:val="clear" w:color="auto" w:fill="DEEAF6" w:themeFill="accent5" w:themeFillTint="33"/>
          </w:tcPr>
          <w:p w14:paraId="3E6A4C30" w14:textId="34DF8C4A" w:rsidR="00370B82" w:rsidRPr="00120942" w:rsidRDefault="00370B82">
            <w:pPr>
              <w:rPr>
                <w:rFonts w:cstheme="minorHAnsi"/>
                <w:b/>
                <w:bCs/>
                <w:color w:val="000000"/>
              </w:rPr>
            </w:pPr>
            <w:r w:rsidRPr="00120942">
              <w:rPr>
                <w:rFonts w:cstheme="minorHAnsi"/>
                <w:b/>
                <w:bCs/>
                <w:color w:val="000000"/>
              </w:rPr>
              <w:t>P</w:t>
            </w:r>
            <w:r w:rsidRPr="0012094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operty</w:t>
            </w:r>
          </w:p>
        </w:tc>
        <w:tc>
          <w:tcPr>
            <w:tcW w:w="2412" w:type="pct"/>
            <w:shd w:val="clear" w:color="auto" w:fill="DEEAF6" w:themeFill="accent5" w:themeFillTint="33"/>
          </w:tcPr>
          <w:p w14:paraId="477635BF" w14:textId="5016520B" w:rsidR="00370B82" w:rsidRDefault="00370B82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Value</w:t>
            </w:r>
          </w:p>
        </w:tc>
      </w:tr>
      <w:tr w:rsidR="00370B82" w:rsidRPr="00585917" w14:paraId="3E893A50" w14:textId="166AE74E" w:rsidTr="00370B82">
        <w:tc>
          <w:tcPr>
            <w:tcW w:w="2588" w:type="pct"/>
          </w:tcPr>
          <w:p w14:paraId="28166615" w14:textId="7AEAD824" w:rsidR="00370B82" w:rsidRPr="00585917" w:rsidRDefault="00370B8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#p</w:t>
            </w:r>
            <w:r w:rsidRPr="007A5250">
              <w:rPr>
                <w:rFonts w:cstheme="minorHAnsi"/>
                <w:color w:val="000000"/>
              </w:rPr>
              <w:t>r</w:t>
            </w:r>
            <w:r>
              <w:rPr>
                <w:rFonts w:cstheme="minorHAnsi"/>
                <w:color w:val="000000"/>
              </w:rPr>
              <w:t>ope</w:t>
            </w:r>
            <w:r w:rsidRPr="007A5250">
              <w:rPr>
                <w:rFonts w:cstheme="minorHAnsi"/>
                <w:color w:val="000000"/>
              </w:rPr>
              <w:t>r</w:t>
            </w:r>
            <w:r>
              <w:rPr>
                <w:rFonts w:cstheme="minorHAnsi"/>
                <w:color w:val="000000"/>
              </w:rPr>
              <w:t>ties}{</w:t>
            </w:r>
            <w:r w:rsidRPr="005218BF">
              <w:rPr>
                <w:rFonts w:cstheme="minorHAnsi"/>
                <w:color w:val="000000"/>
              </w:rPr>
              <w:t>DisplayName</w:t>
            </w:r>
            <w:r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  <w:tc>
          <w:tcPr>
            <w:tcW w:w="2412" w:type="pct"/>
          </w:tcPr>
          <w:p w14:paraId="0F9C7742" w14:textId="3223C387" w:rsidR="00370B82" w:rsidRDefault="00370B8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r w:rsidRPr="005218BF">
              <w:rPr>
                <w:rFonts w:cstheme="minorHAnsi"/>
                <w:color w:val="000000"/>
              </w:rPr>
              <w:t>DefaultValue</w:t>
            </w:r>
            <w:r>
              <w:rPr>
                <w:rFonts w:cstheme="minorHAnsi"/>
                <w:color w:val="000000"/>
              </w:rPr>
              <w:t>}</w:t>
            </w:r>
            <w:r w:rsidR="00555781">
              <w:rPr>
                <w:rFonts w:cstheme="minorHAnsi"/>
                <w:color w:val="000000"/>
                <w:sz w:val="24"/>
                <w:szCs w:val="24"/>
              </w:rPr>
              <w:t>{/}</w:t>
            </w:r>
          </w:p>
        </w:tc>
      </w:tr>
    </w:tbl>
    <w:p w14:paraId="31B4C2F9" w14:textId="77777777" w:rsidR="00585917" w:rsidRPr="00585917" w:rsidRDefault="00585917" w:rsidP="00370B82">
      <w:pPr>
        <w:rPr>
          <w:rFonts w:cstheme="minorHAnsi"/>
          <w:b/>
          <w:bCs/>
        </w:rPr>
      </w:pPr>
    </w:p>
    <w:sectPr w:rsidR="00585917" w:rsidRPr="00585917" w:rsidSect="005859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C9"/>
    <w:rsid w:val="000A02E7"/>
    <w:rsid w:val="00120942"/>
    <w:rsid w:val="002B1D7D"/>
    <w:rsid w:val="00317539"/>
    <w:rsid w:val="00370B82"/>
    <w:rsid w:val="00373F26"/>
    <w:rsid w:val="003B06B0"/>
    <w:rsid w:val="003D64D0"/>
    <w:rsid w:val="00511FD1"/>
    <w:rsid w:val="005218BF"/>
    <w:rsid w:val="00553653"/>
    <w:rsid w:val="00555781"/>
    <w:rsid w:val="005614D0"/>
    <w:rsid w:val="00585917"/>
    <w:rsid w:val="00655C0A"/>
    <w:rsid w:val="006659E8"/>
    <w:rsid w:val="00716FE9"/>
    <w:rsid w:val="007A5250"/>
    <w:rsid w:val="008137CC"/>
    <w:rsid w:val="00886FA2"/>
    <w:rsid w:val="00B51B5F"/>
    <w:rsid w:val="00B853BB"/>
    <w:rsid w:val="00C9046B"/>
    <w:rsid w:val="00D454FC"/>
    <w:rsid w:val="00F7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35A9B"/>
  <w15:chartTrackingRefBased/>
  <w15:docId w15:val="{1122C16C-65E2-4524-BCF4-3FD07BCB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96FB-21D0-4122-A458-7A334B73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e Mbanga</dc:creator>
  <cp:keywords/>
  <dc:description/>
  <cp:lastModifiedBy>Anele Mbanga</cp:lastModifiedBy>
  <cp:revision>4</cp:revision>
  <dcterms:created xsi:type="dcterms:W3CDTF">2022-11-21T02:45:00Z</dcterms:created>
  <dcterms:modified xsi:type="dcterms:W3CDTF">2022-11-21T02:52:00Z</dcterms:modified>
</cp:coreProperties>
</file>